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规模渗透  低成本可持续的新产品销售套路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规模渗透  低成本可持续的新产品销售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45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点规模渗透  低成本可持续的新产品销售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